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05"/>
        <w:gridCol w:w="2922"/>
        <w:gridCol w:w="701"/>
        <w:gridCol w:w="979"/>
        <w:gridCol w:w="2234"/>
        <w:gridCol w:w="1084"/>
        <w:gridCol w:w="1084"/>
        <w:gridCol w:w="1604"/>
        <w:gridCol w:w="841"/>
        <w:gridCol w:w="2094"/>
      </w:tblGrid>
      <w:tr w:rsidR="001335E4" w:rsidRPr="002178D4" w:rsidTr="00627EBD">
        <w:trPr>
          <w:cantSplit/>
          <w:trHeight w:val="397"/>
          <w:tblHeader/>
        </w:trPr>
        <w:tc>
          <w:tcPr>
            <w:tcW w:w="498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25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68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99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99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28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1335E4" w:rsidRPr="002178D4" w:rsidTr="00627EBD">
        <w:trPr>
          <w:cantSplit/>
          <w:trHeight w:val="397"/>
          <w:tblHeader/>
        </w:trPr>
        <w:tc>
          <w:tcPr>
            <w:tcW w:w="498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5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68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BFBFBF"/>
            <w:vAlign w:val="center"/>
          </w:tcPr>
          <w:p w:rsidR="001B3BF5" w:rsidRPr="00627EBD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  <w:tblHeader/>
        </w:trPr>
        <w:tc>
          <w:tcPr>
            <w:tcW w:w="498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5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8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FE3DE1" w:rsidRPr="00627EBD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28" w:type="dxa"/>
            <w:shd w:val="clear" w:color="auto" w:fill="BFBFBF"/>
            <w:vAlign w:val="center"/>
          </w:tcPr>
          <w:p w:rsidR="00FE3DE1" w:rsidRPr="00627EBD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E3DE1" w:rsidRPr="00627EBD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FE3DE1" w:rsidRPr="00627EBD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9520A3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4A4E71" w:rsidRPr="00627EBD" w:rsidRDefault="004A4E71" w:rsidP="004A4E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k techniczn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520A3" w:rsidRPr="00627EBD" w:rsidRDefault="009520A3" w:rsidP="00EF1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blok papierów </w:t>
            </w:r>
            <w:r w:rsidR="00EF138C" w:rsidRPr="00627EBD">
              <w:rPr>
                <w:rFonts w:ascii="Times New Roman" w:hAnsi="Times New Roman"/>
                <w:sz w:val="16"/>
                <w:szCs w:val="16"/>
              </w:rPr>
              <w:t>białych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technicznych format A4, min. 20 kart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520A3" w:rsidRPr="00627EBD" w:rsidRDefault="00EF138C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  <w:r w:rsidR="009520A3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AC5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0142B3" w:rsidRPr="00627EBD" w:rsidRDefault="000142B3" w:rsidP="00151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k do flipchartów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3B3AC5" w:rsidRPr="00627EBD" w:rsidRDefault="003B3AC5" w:rsidP="003B3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k papierowy do tablic typu flipchart, gładki 50 ar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3AC5" w:rsidRPr="00627EBD" w:rsidRDefault="000142B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B3AC5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0A3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9520A3" w:rsidRPr="00627EBD" w:rsidRDefault="000142B3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rulion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rmat A4, kratka powyżej 80 kartek, okładka twarda, lakierowana, sztywna, kolor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520A3" w:rsidRPr="00627EBD" w:rsidRDefault="003B3AC5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520A3" w:rsidRPr="00627EBD" w:rsidRDefault="009520A3" w:rsidP="00895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3C6A3D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627EBD">
              <w:rPr>
                <w:rFonts w:ascii="Times New Roman" w:hAnsi="Times New Roman"/>
                <w:sz w:val="16"/>
                <w:szCs w:val="16"/>
              </w:rPr>
              <w:t xml:space="preserve"> biał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3C6A3D" w:rsidP="00551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w arkuszu format </w:t>
            </w:r>
            <w:r w:rsidR="00551FF1" w:rsidRPr="00627E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1</w:t>
            </w:r>
            <w:r w:rsidRPr="00627E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ramatura </w:t>
            </w:r>
            <w:r w:rsidR="00551FF1" w:rsidRPr="00627E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g/m2 lub większa</w:t>
            </w:r>
            <w:r w:rsidRPr="00627E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ładka powierzch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3C6A3D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AC5" w:rsidRPr="00627EBD" w:rsidRDefault="003B3AC5" w:rsidP="003B3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D54A2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627EBD">
              <w:rPr>
                <w:rFonts w:ascii="Times New Roman" w:hAnsi="Times New Roman"/>
                <w:sz w:val="16"/>
                <w:szCs w:val="16"/>
              </w:rPr>
              <w:t xml:space="preserve"> kolo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D54A22" w:rsidP="00551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brystol </w:t>
            </w:r>
            <w:r w:rsidR="00240F1E" w:rsidRPr="00627EBD">
              <w:rPr>
                <w:rFonts w:ascii="Times New Roman" w:hAnsi="Times New Roman"/>
                <w:sz w:val="16"/>
                <w:szCs w:val="16"/>
              </w:rPr>
              <w:t>kolorowy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w arkuszu format 70 cmx100cm, gramatura </w:t>
            </w:r>
            <w:r w:rsidR="00551FF1" w:rsidRPr="00627EBD">
              <w:rPr>
                <w:rFonts w:ascii="Times New Roman" w:hAnsi="Times New Roman"/>
                <w:sz w:val="16"/>
                <w:szCs w:val="16"/>
              </w:rPr>
              <w:t>170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g/m2</w:t>
            </w:r>
            <w:r w:rsidR="00551FF1" w:rsidRPr="00627EBD">
              <w:rPr>
                <w:rFonts w:ascii="Times New Roman" w:hAnsi="Times New Roman"/>
                <w:sz w:val="16"/>
                <w:szCs w:val="16"/>
              </w:rPr>
              <w:t xml:space="preserve"> lub większa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, gładka powierzch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3B3AC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  <w:r w:rsidR="00536B96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D54A2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Długopis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D54A22" w:rsidP="00536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jednorazowy, ze skuwką, dobrze, wyraźne piszący, gr. linii pisania od. 0,4-1,0 mm </w:t>
            </w:r>
            <w:r w:rsidR="00536B96" w:rsidRPr="00627EBD">
              <w:rPr>
                <w:rFonts w:ascii="Times New Roman" w:hAnsi="Times New Roman"/>
                <w:sz w:val="16"/>
                <w:szCs w:val="16"/>
              </w:rPr>
              <w:t xml:space="preserve">wkład 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czerwony, niebieski</w:t>
            </w:r>
            <w:r w:rsidR="00536B96" w:rsidRPr="00627EBD">
              <w:rPr>
                <w:rFonts w:ascii="Times New Roman" w:hAnsi="Times New Roman"/>
                <w:sz w:val="16"/>
                <w:szCs w:val="16"/>
              </w:rPr>
              <w:t>, czar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6B96" w:rsidRPr="00627EBD" w:rsidRDefault="003B3AC5" w:rsidP="000142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  <w:r w:rsidR="000142B3" w:rsidRPr="00627EBD">
              <w:rPr>
                <w:rFonts w:ascii="Times New Roman" w:hAnsi="Times New Roman"/>
                <w:sz w:val="16"/>
                <w:szCs w:val="16"/>
              </w:rPr>
              <w:t>5</w:t>
            </w:r>
            <w:r w:rsidR="00551FF1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D54A2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Długopis żelow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D54A22" w:rsidP="000D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o wyraźnej linii pisania, dobrze piszący, grubość linii ok.. 0,6mm, </w:t>
            </w:r>
            <w:r w:rsidR="000D2EE8" w:rsidRPr="00627EBD">
              <w:rPr>
                <w:rFonts w:ascii="Times New Roman" w:hAnsi="Times New Roman"/>
                <w:sz w:val="16"/>
                <w:szCs w:val="16"/>
              </w:rPr>
              <w:t>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3B3AC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  <w:r w:rsidR="00536B96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2178D4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D54A2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Dziurkacz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D54A22" w:rsidP="00D54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etalowy, z pojemnikiem na ścinki i ogranicznikiem formatu, do 20 kart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293E69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536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lia przezroczysta do laminowania na gorąco, b</w:t>
            </w:r>
            <w:r w:rsidR="00536B96" w:rsidRPr="00627EBD">
              <w:rPr>
                <w:rFonts w:ascii="Times New Roman" w:hAnsi="Times New Roman"/>
                <w:sz w:val="16"/>
                <w:szCs w:val="16"/>
              </w:rPr>
              <w:t>ł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yszcząca, antystatyczna, grubość 100mic, format A4, opak. 100 szt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536B96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FE3DE1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293E69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lia samoprzylep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551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przezroczysta folia specjalistyczna do zabezpieczania książek w bibliotece, samoprzylepna na całej powierzchni, na stronie spodniej "kratownica" ułatwiająca wymiarowanie i cięcie, grubość ok. 90 mikronów, wymiary: 25 m długość,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er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551FF1" w:rsidRPr="00627EBD">
              <w:rPr>
                <w:rFonts w:ascii="Times New Roman" w:hAnsi="Times New Roman"/>
                <w:sz w:val="16"/>
                <w:szCs w:val="16"/>
              </w:rPr>
              <w:t>4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R</w:t>
            </w:r>
            <w:r w:rsidR="00F26DEE" w:rsidRPr="00627EBD">
              <w:rPr>
                <w:rFonts w:ascii="Times New Roman" w:hAnsi="Times New Roman"/>
                <w:sz w:val="16"/>
                <w:szCs w:val="16"/>
              </w:rPr>
              <w:t>ol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51FF1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66521A" w:rsidRPr="00627EBD" w:rsidRDefault="0066521A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lia samoprzylep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51FF1" w:rsidRPr="00627EBD" w:rsidRDefault="00551FF1" w:rsidP="000142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przezroczysta folia specjalistyczna do zabezpieczania książek w bibliotece, samoprzylepna na całej powierzchni, na stronie spodniej "kratownica" ułatwiająca wymiarowanie i cięcie, grubość ok. 90 mikronów, wymiary: 25 m długość,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er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0142B3" w:rsidRPr="00627EBD">
              <w:rPr>
                <w:rFonts w:ascii="Times New Roman" w:hAnsi="Times New Roman"/>
                <w:sz w:val="16"/>
                <w:szCs w:val="16"/>
              </w:rPr>
              <w:t>5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FF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521" w:rsidRPr="00627EBD" w:rsidRDefault="000142B3" w:rsidP="000545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51FF1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551FF1" w:rsidRPr="00627EBD" w:rsidRDefault="0066521A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lia samoprzylep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51FF1" w:rsidRPr="00627EBD" w:rsidRDefault="00551FF1" w:rsidP="000142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przezroczysta folia specjalistyczna do zabezpieczania książek w bibliotece, samoprzylepna na całej powierzchni, na stronie spodniej "kratownica" ułatwiająca wymiarowanie i cięcie, grubość ok. 90 mikronów, wymiary: 25 m długość,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er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42B3" w:rsidRPr="00627EBD">
              <w:rPr>
                <w:rFonts w:ascii="Times New Roman" w:hAnsi="Times New Roman"/>
                <w:sz w:val="16"/>
                <w:szCs w:val="16"/>
              </w:rPr>
              <w:t>26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FF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FF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51FF1" w:rsidRPr="00627EBD" w:rsidRDefault="00551FF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FE3DE1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293E69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Gąbka do tablicy magnet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F26D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ag</w:t>
            </w:r>
            <w:r w:rsidR="00F26DEE" w:rsidRPr="00627EBD">
              <w:rPr>
                <w:rFonts w:ascii="Times New Roman" w:hAnsi="Times New Roman"/>
                <w:sz w:val="16"/>
                <w:szCs w:val="16"/>
              </w:rPr>
              <w:t>netyczna z wymiennymi wkład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F26DE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FE3DE1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293E69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Wkład do gąb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F3188A">
            <w:pPr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do gąbki magnetycznej, 1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w opak, do typu jak wyż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F26DEE" w:rsidP="00F26D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F26DEE" w:rsidP="000142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</w:t>
            </w:r>
            <w:r w:rsidR="000142B3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240F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26DEE" w:rsidP="00F26D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Karteczki </w:t>
            </w:r>
            <w:r w:rsidR="00293E69" w:rsidRPr="00627EBD">
              <w:rPr>
                <w:rFonts w:ascii="Times New Roman" w:hAnsi="Times New Roman"/>
                <w:sz w:val="16"/>
                <w:szCs w:val="16"/>
              </w:rPr>
              <w:t>samoprzylepn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F318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bloczek 76x76 mm kolor żółty, ok. 10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w bloczk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F26DE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blocz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0D2E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26DEE" w:rsidP="00F26D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arteczki</w:t>
            </w:r>
            <w:r w:rsidR="00293E69" w:rsidRPr="00627EBD">
              <w:rPr>
                <w:rFonts w:ascii="Times New Roman" w:hAnsi="Times New Roman"/>
                <w:sz w:val="16"/>
                <w:szCs w:val="16"/>
              </w:rPr>
              <w:t xml:space="preserve"> samoprzylepn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54521" w:rsidRPr="00627EBD" w:rsidRDefault="00293E69" w:rsidP="000545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czek 38x51 mm kolor żółty, ok. 100 kartek w bloczku</w:t>
            </w:r>
            <w:r w:rsidR="00054521" w:rsidRPr="00627EBD">
              <w:rPr>
                <w:rFonts w:ascii="Times New Roman" w:hAnsi="Times New Roman"/>
                <w:sz w:val="16"/>
                <w:szCs w:val="16"/>
              </w:rPr>
              <w:t xml:space="preserve"> (3szt/</w:t>
            </w:r>
            <w:proofErr w:type="spellStart"/>
            <w:r w:rsidR="00054521"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  <w:r w:rsidR="00054521" w:rsidRPr="00627EB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0545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F317DB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0D2E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293E69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lej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293E69" w:rsidP="00B91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trwały do papieru, tektury, fotografii ok. 8 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F26DE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0D2E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B91825" w:rsidP="00B91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</w:t>
            </w:r>
            <w:r w:rsidR="00F317DB" w:rsidRPr="00627EBD">
              <w:rPr>
                <w:rFonts w:ascii="Times New Roman" w:hAnsi="Times New Roman"/>
                <w:sz w:val="16"/>
                <w:szCs w:val="16"/>
              </w:rPr>
              <w:t>amoklejąc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a</w:t>
            </w:r>
            <w:r w:rsidR="00F317DB" w:rsidRPr="00627EB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F317DB" w:rsidRPr="00627EBD">
              <w:rPr>
                <w:rFonts w:ascii="Times New Roman" w:hAnsi="Times New Roman"/>
                <w:sz w:val="16"/>
                <w:szCs w:val="16"/>
              </w:rPr>
              <w:t>fromat</w:t>
            </w:r>
            <w:proofErr w:type="spellEnd"/>
            <w:r w:rsidR="00F317DB" w:rsidRPr="00627EBD">
              <w:rPr>
                <w:rFonts w:ascii="Times New Roman" w:hAnsi="Times New Roman"/>
                <w:sz w:val="16"/>
                <w:szCs w:val="16"/>
              </w:rPr>
              <w:t xml:space="preserve"> C6 (114x162 mm)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  <w:r w:rsidR="00AC45BF" w:rsidRPr="00627EB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0142B3" w:rsidP="000D2E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F317DB" w:rsidP="00B91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627EBD">
              <w:rPr>
                <w:rFonts w:ascii="Times New Roman" w:hAnsi="Times New Roman"/>
                <w:sz w:val="16"/>
                <w:szCs w:val="16"/>
              </w:rPr>
              <w:t>a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, format C5 (162x229 mm), aktowe, bez okienk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1504CC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F317DB" w:rsidP="001518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627EBD">
              <w:rPr>
                <w:rFonts w:ascii="Times New Roman" w:hAnsi="Times New Roman"/>
                <w:sz w:val="16"/>
                <w:szCs w:val="16"/>
              </w:rPr>
              <w:t>a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, format C4 (229x324 mm), aktowa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</w:t>
            </w:r>
            <w:r w:rsidR="00AC45BF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4521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054521" w:rsidRPr="00627EBD" w:rsidRDefault="0066521A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54521" w:rsidRPr="00627EBD" w:rsidRDefault="00C64537" w:rsidP="00F31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Samoklejąca, format </w:t>
            </w:r>
            <w:r w:rsidR="00054521" w:rsidRPr="00627EBD">
              <w:rPr>
                <w:rFonts w:ascii="Times New Roman" w:hAnsi="Times New Roman"/>
                <w:sz w:val="16"/>
                <w:szCs w:val="16"/>
              </w:rPr>
              <w:t>DL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(110x220 mm)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5452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  <w:r w:rsidR="00054521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54521" w:rsidRPr="00627EBD" w:rsidRDefault="0005452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E3DE1" w:rsidRPr="00627EBD" w:rsidRDefault="00AC45BF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E3DE1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E3DE1" w:rsidRPr="00627EBD" w:rsidRDefault="00F317DB" w:rsidP="00F31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jednorazowy, w taśmie, typu "myszka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DE1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E3DE1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  <w:r w:rsidR="00AC45BF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E3DE1" w:rsidRPr="00627EBD" w:rsidRDefault="00FE3DE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8D210E" w:rsidRPr="00627EBD" w:rsidRDefault="00AC45BF" w:rsidP="000142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142B3"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D210E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D210E" w:rsidRPr="00627EBD" w:rsidRDefault="00F317DB" w:rsidP="00AC45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rektor w długopis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10E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D210E" w:rsidRPr="00627EBD" w:rsidRDefault="000142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0142B3" w:rsidP="000D2E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D210E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D210E" w:rsidRPr="00627EBD" w:rsidRDefault="00F317DB" w:rsidP="00AC45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na dokumenty, krystaliczne, opak. 10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, format A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10E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D210E" w:rsidRPr="00627EBD" w:rsidRDefault="00B0088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537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64537" w:rsidRPr="00627EBD" w:rsidRDefault="000142B3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64537" w:rsidRPr="00627EBD" w:rsidRDefault="00C64537" w:rsidP="00B91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na dokumenty, groszkowe, opak. 10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, A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8D210E" w:rsidRPr="00627EBD" w:rsidRDefault="001E4FFA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D210E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agnes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D210E" w:rsidRPr="00627EBD" w:rsidRDefault="00F317DB" w:rsidP="009F5B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kolorowe do tablic suchościeralnych, średnica 20-30 mm, opak </w:t>
            </w:r>
            <w:r w:rsidR="009F5B78" w:rsidRPr="00627EBD">
              <w:rPr>
                <w:rFonts w:ascii="Times New Roman" w:hAnsi="Times New Roman"/>
                <w:sz w:val="16"/>
                <w:szCs w:val="16"/>
              </w:rPr>
              <w:t>10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10E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D210E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8D210E" w:rsidRPr="00627EBD" w:rsidRDefault="001E4FFA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D210E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arker permanentn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D210E" w:rsidRPr="00627EBD" w:rsidRDefault="00B553A2" w:rsidP="00C6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końcówka </w:t>
            </w:r>
            <w:r w:rsidR="00C64537" w:rsidRPr="00627EBD">
              <w:rPr>
                <w:rFonts w:ascii="Times New Roman" w:hAnsi="Times New Roman"/>
                <w:sz w:val="16"/>
                <w:szCs w:val="16"/>
              </w:rPr>
              <w:t>okrągła</w:t>
            </w:r>
            <w:r w:rsidR="009F5B78" w:rsidRPr="00627EBD">
              <w:rPr>
                <w:rFonts w:ascii="Times New Roman" w:hAnsi="Times New Roman"/>
                <w:sz w:val="16"/>
                <w:szCs w:val="16"/>
              </w:rPr>
              <w:t xml:space="preserve"> lub ścięta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10E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D210E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</w:t>
            </w:r>
            <w:r w:rsidR="00AC45BF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8D210E" w:rsidRPr="00627EBD" w:rsidRDefault="001E4FFA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D210E" w:rsidRPr="00627EBD" w:rsidRDefault="00B553A2" w:rsidP="00AC45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arker suchościeraln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D210E" w:rsidRPr="00627EBD" w:rsidRDefault="00F317DB" w:rsidP="00F31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ońcówka okrągła, gr. linii ok. 3,5-5,5 mm, o wyraźnej linii pisania, ale także łatwo usuwalny z tablicy, kolory: czarny, czerwony, niebieski, zielony, długość linii pisania 1200 m, tusz spełniający normy EN 71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10E" w:rsidRPr="00627EBD" w:rsidRDefault="00AC45BF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D210E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  <w:r w:rsidR="00AC45BF" w:rsidRPr="00627EB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10E" w:rsidRPr="00627EBD" w:rsidRDefault="008D210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537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64537" w:rsidRPr="00627EBD" w:rsidRDefault="001E4FFA" w:rsidP="006652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Nożycz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64537" w:rsidRPr="00627EBD" w:rsidRDefault="00C64537" w:rsidP="003B3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Nożyczki uniwersalne stalowe, uchwyty z tworzywa sztucznego, ok. </w:t>
            </w:r>
            <w:r w:rsidR="003B3AC5" w:rsidRPr="00627EBD">
              <w:rPr>
                <w:rFonts w:ascii="Times New Roman" w:hAnsi="Times New Roman"/>
                <w:sz w:val="16"/>
                <w:szCs w:val="16"/>
              </w:rPr>
              <w:t xml:space="preserve">17 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cm dług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64537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64537" w:rsidRPr="00627EBD" w:rsidRDefault="00C64537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CCE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253CCE" w:rsidRPr="00627EBD" w:rsidRDefault="00667236" w:rsidP="001E4F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E4FFA" w:rsidRPr="00627EB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Noży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253CCE" w:rsidRPr="00627EBD" w:rsidRDefault="00253CCE" w:rsidP="003B3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Nożyki do cięcia papieru, otwierania paczek, </w:t>
            </w:r>
            <w:r w:rsidR="003B3AC5" w:rsidRPr="00627EBD">
              <w:rPr>
                <w:rFonts w:ascii="Times New Roman" w:hAnsi="Times New Roman"/>
                <w:sz w:val="16"/>
                <w:szCs w:val="16"/>
              </w:rPr>
              <w:t>szerokie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ostr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53CCE" w:rsidRPr="00627EBD" w:rsidRDefault="009F5B78" w:rsidP="00253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53CCE" w:rsidRPr="00627EBD" w:rsidRDefault="00253CCE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B78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9F5B78" w:rsidRPr="00627EBD" w:rsidRDefault="009F5B78" w:rsidP="001E4F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fertówka</w:t>
            </w:r>
            <w:proofErr w:type="spellEnd"/>
          </w:p>
        </w:tc>
        <w:tc>
          <w:tcPr>
            <w:tcW w:w="2968" w:type="dxa"/>
            <w:shd w:val="clear" w:color="auto" w:fill="auto"/>
            <w:vAlign w:val="center"/>
          </w:tcPr>
          <w:p w:rsidR="009F5B78" w:rsidRPr="00627EBD" w:rsidRDefault="009F5B78" w:rsidP="009F5B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rystaliczna, różne kolory, typ „L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F5B78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B553A2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373FD2" w:rsidP="009F5B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F5B78"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Ołówek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F62DCB" w:rsidP="00C76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w oprawie drewnianej, twardość HB, </w:t>
            </w:r>
            <w:r w:rsidR="00C76E91" w:rsidRPr="00627EBD">
              <w:rPr>
                <w:rFonts w:ascii="Times New Roman" w:hAnsi="Times New Roman"/>
                <w:sz w:val="16"/>
                <w:szCs w:val="16"/>
              </w:rPr>
              <w:t>z gumką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C76E91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C76E91" w:rsidP="009F5B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</w:t>
            </w:r>
            <w:r w:rsidR="009F5B78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0D2EE8" w:rsidP="009F5B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F5B78"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F62DCB" w:rsidP="00F62D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rmat A4, gramatura 80g/m2, białość 161+/- 2, nieprzezroczystość 93 +2/-1, grubość 108 +/-3 mikrony, gładkość 180 +/-50 przeznaczony do drukarek 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1E039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1E4FFA" w:rsidP="009F5B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  <w:r w:rsidR="009F5B78"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apier xero kolo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F62DCB" w:rsidP="00F62D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format A4, ryza 50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, gramatura 80 g/m2</w:t>
            </w:r>
            <w:r w:rsidR="001E0392" w:rsidRPr="00627EBD">
              <w:rPr>
                <w:rFonts w:ascii="Times New Roman" w:hAnsi="Times New Roman"/>
                <w:sz w:val="16"/>
                <w:szCs w:val="16"/>
              </w:rPr>
              <w:t>, kolor do wyboru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1E039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9F5B78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F849B3" w:rsidP="00373F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ine</w:t>
            </w:r>
            <w:r w:rsidR="00373FD2" w:rsidRPr="00627EBD">
              <w:rPr>
                <w:rFonts w:ascii="Times New Roman" w:hAnsi="Times New Roman"/>
                <w:sz w:val="16"/>
                <w:szCs w:val="16"/>
              </w:rPr>
              <w:t>z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>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B553A2" w:rsidP="001E0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"kołeczki" do tablic korkowych kolorowe opak. 5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1E039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1E4FFA" w:rsidP="009F5B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F5B78" w:rsidRPr="00627EB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łyn do ekranów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B553A2" w:rsidP="00B55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do czyszczenia ekranów i powierzchni szklanych , poj. 25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9F5B78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F317DB" w:rsidRPr="00627EBD" w:rsidRDefault="009F5B78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17DB" w:rsidRPr="00627EBD" w:rsidRDefault="00F849B3" w:rsidP="00315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łyn do tablicy suchościeralnej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317DB" w:rsidRPr="00627EBD" w:rsidRDefault="00B553A2" w:rsidP="00B55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do czyszczenia tablicy suchościeralnej w sprayu, poj. 25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7DB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17DB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7DB" w:rsidRPr="00627EBD" w:rsidRDefault="00F317D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60B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46260B" w:rsidRPr="00627EBD" w:rsidRDefault="0046260B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rzekład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46260B" w:rsidRPr="00627EBD" w:rsidRDefault="0046260B" w:rsidP="00462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Przekładki kartonowe kolorowe, format 1/3 A4 (10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6260B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3A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B553A2" w:rsidRPr="00627EBD" w:rsidRDefault="001E4FFA" w:rsidP="004626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46260B" w:rsidRPr="00627EB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553A2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udełko do archiwizacj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53A2" w:rsidRPr="00627EBD" w:rsidRDefault="00B553A2" w:rsidP="00462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z tektury falistej, </w:t>
            </w:r>
            <w:r w:rsidR="0046260B" w:rsidRPr="00627EBD">
              <w:rPr>
                <w:rFonts w:ascii="Times New Roman" w:hAnsi="Times New Roman"/>
                <w:sz w:val="16"/>
                <w:szCs w:val="16"/>
              </w:rPr>
              <w:t xml:space="preserve">100 mm </w:t>
            </w:r>
            <w:proofErr w:type="spellStart"/>
            <w:r w:rsidR="0046260B" w:rsidRPr="00627EBD">
              <w:rPr>
                <w:rFonts w:ascii="Times New Roman" w:hAnsi="Times New Roman"/>
                <w:sz w:val="16"/>
                <w:szCs w:val="16"/>
              </w:rPr>
              <w:t>szer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 przeznaczone do archiwizacji dokumentów</w:t>
            </w:r>
            <w:r w:rsidR="0046260B" w:rsidRPr="00627EBD">
              <w:rPr>
                <w:rFonts w:ascii="Times New Roman" w:hAnsi="Times New Roman"/>
                <w:sz w:val="16"/>
                <w:szCs w:val="16"/>
              </w:rPr>
              <w:t>, zamykane, z otworem na pale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3A2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53A2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  <w:r w:rsidR="00315220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3A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B553A2" w:rsidRPr="00627EBD" w:rsidRDefault="0046260B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553A2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egregato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53A2" w:rsidRPr="00627EBD" w:rsidRDefault="00B553A2" w:rsidP="00F84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format A-4, grzbiet szer. 70 mm, mechanizm otwierany dźwignią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3A2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53A2" w:rsidRPr="00627EBD" w:rsidRDefault="00BA2309" w:rsidP="00462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</w:t>
            </w:r>
            <w:r w:rsidR="0046260B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3A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B553A2" w:rsidRPr="00627EBD" w:rsidRDefault="0046260B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553A2" w:rsidRPr="00627EBD" w:rsidRDefault="00F849B3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koroszyt</w:t>
            </w:r>
            <w:r w:rsidR="002945D2" w:rsidRPr="00627EBD">
              <w:rPr>
                <w:rFonts w:ascii="Times New Roman" w:hAnsi="Times New Roman"/>
                <w:sz w:val="16"/>
                <w:szCs w:val="16"/>
              </w:rPr>
              <w:t xml:space="preserve"> kartonow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53A2" w:rsidRPr="00627EBD" w:rsidRDefault="00F849B3" w:rsidP="00F84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artonowy z wąsem, do wpinania dokumen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3A2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53A2" w:rsidRPr="00627EBD" w:rsidRDefault="0046260B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  <w:r w:rsidR="002945D2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5D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2945D2" w:rsidRPr="00627EBD" w:rsidRDefault="000D2EE8" w:rsidP="004626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46260B" w:rsidRPr="00627EB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koroszyt mięk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2945D2" w:rsidRPr="00627EBD" w:rsidRDefault="002945D2" w:rsidP="00F84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iękki wykonany z folii PP z kolorową tylną okładką i przezroczystą przedni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945D2" w:rsidRPr="00627EBD" w:rsidRDefault="00823A04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  <w:r w:rsidR="002945D2" w:rsidRPr="00627E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945D2" w:rsidRPr="00627EBD" w:rsidRDefault="002945D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3A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B553A2" w:rsidRPr="00627EBD" w:rsidRDefault="009F5B78" w:rsidP="004626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46260B"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553A2" w:rsidRPr="00627EBD" w:rsidRDefault="00F849B3" w:rsidP="003B3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Spinacze </w:t>
            </w:r>
            <w:r w:rsidR="003B3AC5" w:rsidRPr="00627EBD">
              <w:rPr>
                <w:rFonts w:ascii="Times New Roman" w:hAnsi="Times New Roman"/>
                <w:sz w:val="16"/>
                <w:szCs w:val="16"/>
              </w:rPr>
              <w:t>mał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53A2" w:rsidRPr="00627EBD" w:rsidRDefault="00F849B3" w:rsidP="001518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metalowe powleczone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plastkiem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, kolorowe </w:t>
            </w:r>
            <w:r w:rsidR="003B3AC5" w:rsidRPr="00627EBD">
              <w:rPr>
                <w:rFonts w:ascii="Times New Roman" w:hAnsi="Times New Roman"/>
                <w:sz w:val="16"/>
                <w:szCs w:val="16"/>
              </w:rPr>
              <w:t>25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 mm, opak. ok. </w:t>
            </w:r>
            <w:r w:rsidR="003B3AC5" w:rsidRPr="00627EBD">
              <w:rPr>
                <w:rFonts w:ascii="Times New Roman" w:hAnsi="Times New Roman"/>
                <w:sz w:val="16"/>
                <w:szCs w:val="16"/>
              </w:rPr>
              <w:t>10</w:t>
            </w:r>
            <w:r w:rsidRPr="00627EBD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53A2" w:rsidRPr="00627EBD" w:rsidRDefault="00315220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53A2" w:rsidRPr="00627EBD" w:rsidRDefault="003B3AC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553A2" w:rsidRPr="00627EBD" w:rsidRDefault="00B553A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945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pinacze duż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1518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metalowe powleczone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plastkiem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 xml:space="preserve">, kolorowe 50 mm, opak. ok. 50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945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prężone powietrz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6A13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do czyszczenia trudno dostępnych miejsc w sprzętach biurowych, wyposażone w dyszę umożliwiającą precyzyjne kierowanie powietrza, </w:t>
            </w: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poj</w:t>
            </w:r>
            <w:proofErr w:type="spellEnd"/>
            <w:r w:rsidRPr="00627EBD">
              <w:rPr>
                <w:rFonts w:ascii="Times New Roman" w:hAnsi="Times New Roman"/>
                <w:sz w:val="16"/>
                <w:szCs w:val="16"/>
              </w:rPr>
              <w:t>, 40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F849B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945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znurek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6A13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jutowy lub konopny, gruby, do związywania teczek archiwalnych. szpulka ok. 0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zpilk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6672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metalowe to tablic korkowych, opak ok. 10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zuflada na dokument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822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zuflada przezroczysta na dokumenty, nakładana w stos na biurk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Taśma dwustron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822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lejąca, szerokość ok. 40 x 5 m d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823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Taśma klejąca krystalicz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6D3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Samoprzylepna, przezroczysta, szer. 19 mm x 33 m dł. (z gilotynk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CB34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 xml:space="preserve"> 51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Taśma pakow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822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lejąca kauczukowa szer. ok. 5 cmx 50 m dł., brązowa/szara, krystal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CB34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6672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373F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822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lakierowana z wąskim grzbietem, z gumką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FC12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C1214" w:rsidRPr="00627EB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Zakreślacz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822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gr. linii w zakresie 2-5 mm, różne kolory, ścięta końców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CB3462" w:rsidP="00FC12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  <w:r w:rsidR="00FC1214" w:rsidRPr="00627EB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Zeszyt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Zeszyt A5 kratka, 32 kartk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FC1214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Zszywacz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wytrzymały, do 20-25 kartek, zszywki 24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CB3462" w:rsidRPr="00627EBD" w:rsidRDefault="00FC1214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Zszywki duż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3462" w:rsidRPr="00627EBD" w:rsidRDefault="00CB3462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 xml:space="preserve">metalowe 24/6, (1000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38C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EF138C" w:rsidRPr="00627EBD" w:rsidRDefault="00EF138C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k techniczny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EF138C" w:rsidRPr="00627EBD" w:rsidRDefault="00EF138C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Blok papierów kolorowych technicznych A4, min 20 kart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38C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EF138C" w:rsidRPr="00627EBD" w:rsidRDefault="00EF138C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redki ołówkowe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EF138C" w:rsidRPr="00627EBD" w:rsidRDefault="00EF138C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Kredki ołówkowe w drewnianej oprawie, grube, typu „jumbo”12 kolorów w opakowa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38C" w:rsidRPr="00C84773" w:rsidTr="00627EBD">
        <w:trPr>
          <w:cantSplit/>
          <w:trHeight w:val="397"/>
        </w:trPr>
        <w:tc>
          <w:tcPr>
            <w:tcW w:w="498" w:type="dxa"/>
            <w:shd w:val="clear" w:color="auto" w:fill="auto"/>
            <w:vAlign w:val="center"/>
          </w:tcPr>
          <w:p w:rsidR="00EF138C" w:rsidRPr="00627EBD" w:rsidRDefault="00EF138C" w:rsidP="00C645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lasteli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EF138C" w:rsidRPr="00627EBD" w:rsidRDefault="00EF138C" w:rsidP="00BA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Plastelina miękka, minimum 6 kolo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7EBD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B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F138C" w:rsidRPr="00627EBD" w:rsidRDefault="00EF138C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3462" w:rsidRPr="002178D4" w:rsidTr="00627EBD">
        <w:trPr>
          <w:cantSplit/>
          <w:trHeight w:val="397"/>
        </w:trPr>
        <w:tc>
          <w:tcPr>
            <w:tcW w:w="13537" w:type="dxa"/>
            <w:gridSpan w:val="10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artość brutto za realizację dostawy stanowiącej cześć nr </w:t>
            </w:r>
            <w:r w:rsidR="007F3F75"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mówienia (suma wierszy w kolumnie 1</w:t>
            </w:r>
            <w:r w:rsidR="007F3F75"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627EB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B3462" w:rsidRPr="00627EBD" w:rsidRDefault="00CB3462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1518E0" w:rsidRDefault="001518E0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1518E0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EC" w:rsidRDefault="00DE03EC" w:rsidP="00A809FA">
      <w:r>
        <w:separator/>
      </w:r>
    </w:p>
  </w:endnote>
  <w:endnote w:type="continuationSeparator" w:id="0">
    <w:p w:rsidR="00DE03EC" w:rsidRDefault="00DE03EC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EC" w:rsidRDefault="00DE03EC" w:rsidP="00A809FA">
      <w:r>
        <w:separator/>
      </w:r>
    </w:p>
  </w:footnote>
  <w:footnote w:type="continuationSeparator" w:id="0">
    <w:p w:rsidR="00DE03EC" w:rsidRDefault="00DE03EC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3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504CC" w:rsidRDefault="001504CC" w:rsidP="009679D7">
    <w:pPr>
      <w:pStyle w:val="Nagwek"/>
      <w:ind w:right="360"/>
      <w:rPr>
        <w:rFonts w:ascii="Times New Roman" w:hAnsi="Times New Roman"/>
      </w:rPr>
    </w:pPr>
  </w:p>
  <w:p w:rsidR="001504CC" w:rsidRPr="007F3F75" w:rsidRDefault="00C04141" w:rsidP="001504CC">
    <w:pPr>
      <w:pStyle w:val="Nagwek"/>
      <w:ind w:right="360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 xml:space="preserve">łącznik nr </w:t>
    </w:r>
    <w:r w:rsidR="007F3F75">
      <w:rPr>
        <w:rFonts w:ascii="Times New Roman" w:hAnsi="Times New Roman"/>
        <w:lang w:val="pl-PL"/>
      </w:rPr>
      <w:t>2</w:t>
    </w:r>
  </w:p>
  <w:p w:rsidR="001504CC" w:rsidRDefault="001504CC" w:rsidP="000457AF">
    <w:pPr>
      <w:pStyle w:val="Nagwek"/>
      <w:rPr>
        <w:rFonts w:ascii="Times New Roman" w:hAnsi="Times New Roman"/>
      </w:rPr>
    </w:pPr>
  </w:p>
  <w:p w:rsidR="001504CC" w:rsidRPr="007F3F75" w:rsidRDefault="00C04141" w:rsidP="007F3F75">
    <w:pPr>
      <w:pStyle w:val="Nagwek"/>
      <w:tabs>
        <w:tab w:val="clear" w:pos="9072"/>
        <w:tab w:val="right" w:pos="7513"/>
      </w:tabs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>e materiałów biurowych dl</w:t>
    </w:r>
    <w:r w:rsidR="007F3F75">
      <w:rPr>
        <w:rFonts w:ascii="Times New Roman" w:hAnsi="Times New Roman"/>
        <w:lang w:val="pl-PL"/>
      </w:rPr>
      <w:t>a Szkoły Podstawowej w Michał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544B"/>
    <w:rsid w:val="000A5DBA"/>
    <w:rsid w:val="000A7D67"/>
    <w:rsid w:val="000B6DC5"/>
    <w:rsid w:val="000C40E4"/>
    <w:rsid w:val="000C5B0F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18E0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A4E71"/>
    <w:rsid w:val="004B3AD4"/>
    <w:rsid w:val="004B405E"/>
    <w:rsid w:val="004C393E"/>
    <w:rsid w:val="004E410D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50B5"/>
    <w:rsid w:val="005569E0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3625"/>
    <w:rsid w:val="005D0AE1"/>
    <w:rsid w:val="005D4108"/>
    <w:rsid w:val="005D6133"/>
    <w:rsid w:val="005E70EF"/>
    <w:rsid w:val="005F1112"/>
    <w:rsid w:val="005F7D7A"/>
    <w:rsid w:val="00600FB9"/>
    <w:rsid w:val="00625733"/>
    <w:rsid w:val="00627EBD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5781A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6FE1"/>
    <w:rsid w:val="007D2448"/>
    <w:rsid w:val="007D53DB"/>
    <w:rsid w:val="007F201E"/>
    <w:rsid w:val="007F3B9F"/>
    <w:rsid w:val="007F3F75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164AE"/>
    <w:rsid w:val="009213E9"/>
    <w:rsid w:val="00921B9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5BF0"/>
    <w:rsid w:val="00B10D3A"/>
    <w:rsid w:val="00B14DAB"/>
    <w:rsid w:val="00B3091E"/>
    <w:rsid w:val="00B32F43"/>
    <w:rsid w:val="00B376FE"/>
    <w:rsid w:val="00B46AC9"/>
    <w:rsid w:val="00B47E0F"/>
    <w:rsid w:val="00B553A2"/>
    <w:rsid w:val="00B62A83"/>
    <w:rsid w:val="00B65ED2"/>
    <w:rsid w:val="00B7255D"/>
    <w:rsid w:val="00B73798"/>
    <w:rsid w:val="00B80495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E03EC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AA1BB-6BF1-4056-8E8D-469828A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A80C-5B7D-4CF9-AD8C-5AEC679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3</cp:revision>
  <cp:lastPrinted>2017-10-27T13:14:00Z</cp:lastPrinted>
  <dcterms:created xsi:type="dcterms:W3CDTF">2018-12-31T09:50:00Z</dcterms:created>
  <dcterms:modified xsi:type="dcterms:W3CDTF">2018-12-31T10:21:00Z</dcterms:modified>
</cp:coreProperties>
</file>